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16.79 vom 9. Januar 2017</w:t>
      </w:r>
    </w:p>
    <w:p>
      <w:r>
        <w:t>TI Tribunale d'appello, 2017-01-09, IT</w:t>
      </w:r>
    </w:p>
    <w:p>
      <w:r>
        <w:rPr>
          <w:b/>
        </w:rPr>
        <w:t xml:space="preserve">Quelle: </w:t>
      </w:r>
      <w:r>
        <w:t>https://mcp.opencaselaw.ch/entscheid/ti_gerichte_35.2016.79</w:t>
      </w:r>
    </w:p>
    <w:p>
      <w:r>
        <w:t>FR: TI_GERICHTE 35.2016.79 du 9 janvier 2017</w:t>
      </w:r>
    </w:p>
    <w:p>
      <w:r>
        <w:t>IT: TI_GERICHTE 35.2016.79 del 9 gennaio 2017</w:t>
      </w:r>
    </w:p>
    <w:p>
      <w:pPr>
        <w:pStyle w:val="Heading2"/>
      </w:pPr>
      <w:r>
        <w:t>Regeste</w:t>
      </w:r>
    </w:p>
    <w:p>
      <w:r>
        <w:t>Confermata mancata assunzione di una ricaduta, vista l'assenza di una sintomatologia "a ponte"</w:t>
      </w:r>
    </w:p>
    <w:p>
      <w:pPr>
        <w:pStyle w:val="Heading2"/>
      </w:pPr>
      <w:r>
        <w:t>Erwägungen</w:t>
      </w:r>
    </w:p>
    <w:p>
      <w:r>
        <w:rPr>
          <w:b/>
        </w:rPr>
        <w:t>E. 5</w:t>
      </w:r>
    </w:p>
    <w:p>
      <w:r>
        <w:t>b/bb, 118 V 286 e 117 V 365 in fine; cfr., pure, U. Meyer-Blaser, Kausalitätsfragen aus dem Gebiet des Sozialversicherungsrechts, in SZS 2/1994, p. 104s. e M. Frésard, L'assurance-accidents obligatoire, in Schweizerisches Bundesverwaltungsrecht [SBVR], n. 39). 2.5.   In virtù dell’art. 11 OAINF, l’assicuratore LAINF è tenuto a riprendere l’erogazione delle prestazioni assicurative in caso di ricadute o conseguenze tardive (cfr. Ghélew, Ramelet, Ritter, op. cit., p. 71 e A. Maurer, Schweizerisches Unfallversicherungsrecht, Berna 1985, p. 277). Né la LAINF né l’OAINF prevedono, al riguardo, un limite temporale. Pertanto, la pretesa potrà essere fatta valere anche qualora la ricaduta o le conseguenze tardive appaiono, per la prima volta, dieci o vent’anni dopo l’infortunio assicurato, e ciò indipendentemente dal fatto che, a quel momento, l’interessato sia o meno ancora assicurato. Rilevante é soltanto l’esistenza di un nesso di causalità (cfr. STFA U 122/00 del 31 luglio 2001). Nella sentenza pubblicata in RAMI 1994 U 206, p. 326ss., il TFA ha precisato che, trattandosi di una ricaduta, la responsabilità dell’assicuratore infortuni non può essere ammessa soltanto sulla base del nesso di causalità naturale riconosciuto in occasione del caso iniziale. Spetta piuttosto a colui che rivendica le prestazioni dimostrare l’esistenza di una relazione di causalità naturale fra i “nuovi disturbi” e l’infortunio assicurato. Soltanto qualora il nesso di causalità è provato secondo il criterio della verosimiglianza preponderante, può essere riconosciuto un ulteriore obbligo prestativo a carico dell’assicuratore-infortuni. In assenza di prove, la decisione sarà sfavorevole all’assicurato, il quale intendeva derivare diritti da un nesso di causalità naturale rimasto indimostrato. 2.6.   Nella concreta evenienza, dalla decisione su opposizione impugnata emerge che l’amministrazione ha posto termine alle proprie prestazioni a contare dal 1° gennaio 2016, per il motivo che, al più tardi da quella data, l’assicurata avrebbe ritrovato lo status quo sine a margine dell’evento traumatico del novembre 2015. In effetti, in base all’apprezzamento della dott. __________, spec. FMH in medicina interna, l’evento in questione ha comportato un peggioramento soltanto passeggero del preesistente stato (morboso) del ginocchio sinistro con lo status quo sine raggiunto appunto il 31 dicembre 2015 (doc. 7: “il 21.11.15 l’assicurata ha subito un trauma contusivo del ginocchio, che non ha provocato danni strutturali, come risulta dall’esame RM del 17.05.16, che ha evidenziato un quadro degenerativo avanzato, senza lesioni da riferire al trauma. Il quadro clinico attuale a carico del ginocchio sx è l’evoluzione naturale di quanto già era stato riscontrato nel 2009 e non è stato influenzato dall’evento infortunistico del 21.11.15. (…). Per le conseguenze dell’infortunio del 21.11.15, lo status quo sine è stato raggiunto al 31.12.15.”). Va constatato che la tesi del consulente medico dell’amministrazione, secondo cui l’evento del 21 novembre 2015 non ha causato alcuna lesione strutturale, ma soltanto slatentizzato il preesistente stato morboso (degenerativo) del ginocchio sinistro, non risulta contraddetta da alcuna certificazione specialistica, di modo che questa Corte non ha valide ragioni per discostarsene. Del resto, va attribuita una particolare importanza al fatto che, nel 2009 , RI 1 era già stata in cura presso il chirurgo ortopedico dott. __________ in ragione dell’esistenza di un’artrosi femoro-rotulea a sinistra progrediente (cfr. doc. 5; dal referto afferente alla RMN del 17 maggio 2016 emerge inoltre che, nell’ aprile 2008 , era stata eseguita un’artro-RMN del ginocchio sinistro, ciò che dimostra che la ricorrente soffriva di significativi disturbi a quel livello ben prima del 2009 ). Secondo il parere dello specialista interpellato dall’assicuratore, l’assicurata ha raggiunto lo status quo sine a far tempo dal 1° gennaio 2016 (ciò che equivale a sostenere che la sintomatologia che ha reso necessarie nuove cure mediche a contare dal mese di maggio 2016, non è imputabile al trauma subito il 21 novembre 2015). In proposito, il TCA rileva che l’evento in questione è stato annunciato quale infortunio bagatella . Esso ha reso necessaria solo una visita di controllo presso il dott. __________ (il 23 novembre 2015 – cfr. doc. 13) e non ha comportato alcuna inabilità lavorativa. Dalle carte processuali si evince che, nel frattempo (e sino a inizio maggio 2016), il ginocchio sinistro non è stato oggetto di particolari trattamenti (in particolare, si veda la certificazione 11 maggio 2016 del dott. __________ – doc. 5: “Trattamento iniziale dal medico di famiglia, Dr. __________. Miglioramento fino a 10 giorni fa dove il ginocchio ha ripreso una dimensione fortissima con gonfiore.” – il corsivo è del redattore), né ha causato incapacità lavorativa (in base al certificato 17 maggio 2016 del dott. __________, il lavoro è stato interrotto soltanto dal 2 maggio 2016 – cfr. doc. 3). Non trova quindi conferma negli atti quanto sostenuto dalla ricorrente, ossia che i problemi al ginocchio non sarebbero “… migliorati ma peggiorati fino al completo blocco dell’articolazione che mi ha costretto, mio malgrado, a dover tornare a farmi visitare per vedere cosa fare.” (doc. 13) e che ella sarebbe stata in grado di continuare a lavorare soltanto grazie a una riduzione molto importante del pensum (doc. I, p. 2). Del resto, non può neppure essere ignorato che i disturbi insorti nel maggio 2016 sono stati annunciati all’amministrazione quale ricaduta ex art. 11 OAINF (cfr. doc. 2). Conformemente alla giurisprudenza federale, una ricaduta viene assunta da un assicuratore infortuni, allorché la sintomatologia a ponte fra l’infortunio e i disturbi accusati è evidente. Disturbi occasionali non sono sufficienti, ad esempio quando gli stessi non sono così rilevanti da richiedere un trattamento (cfr. STFA U 344/03 del 9 dicembre 2004 consid. 3.2.2; 3.3). L’Alta Corte ha ad esempio deciso in questo stesso senso in una sentenza U 458/00 del 24 ottobre 2001, in cui l’assicuratore LAINF non è stato giudicato responsabile della ricaduta fatta valere nel 1995 da un assicurato che nel 1991, in occasione di un incidente della circolazione, aveva subito una contusione di un ginocchio, poiché, benché durante i quattro anni intercorsi tra il sinistro e la nuova problematica, egli avesse avuto dei disturbi, essi non potevano valere quali sintomi ponte per il riconoscimento di una relazione di causalità naturale. Infatti tali disturbi non avevano mai necessitato di cure, né condotto a un’inabilità lavorativa (cfr. anche la STFA U 296/03 del 24 maggio 2004 consid. 2.1.1). Nel caso di specie, per i motivi che sono stati diffusamente esposti in precedenza, non può essere ammesso che vi sia stata una chiara sintomatologia a ponte ai sensi della giurisprudenza appena citata. Alla ricorrente va inoltre ricordato che la regola “ post hoc, ergo propter hoc ” (dopo questo, dunque a causa di questo) non ha valenza scientifica. La giurisprudenza federale ha stabilito che per il solo fatto d’essere insorto dopo l’infortunio, un disturbo alla salute non può già essere ritenuto una sua conseguenza. Tale argomento è insostenibile dal profilo della medicina infortunistica e inammissibile da quello probatorio (cfr. STF 8C_725/2012 del 27 marzo 2013 consid. 7.2.2: “Der Versicherte argumentiert weiter, "woher sonst, wenn nicht vom Unfall aus dem Jahre 1993, kommen die erwähnten Beschwerden an der linken oberen Extremität?" Die mit dieser rhetorischen Frage angerufene Beweisregel "post hoc ergo propter hoc" (vgl. BGE 119 V 335 E. 2b/bb S. 341 f.) ist jedoch praxisgemäss unfallmedizinisch nicht haltbar und beweisrechtlich nicht zulässig, …”). In esito a tutto quanto precede, il TCA non ritiene dimostrato, perlomeno secondo il criterio della verosimiglianza preponderante, caratteristico del settore della sicurezza sociale (cfr. DTF 125 V 195 consid. 2 e riferimenti; cfr., pure, Ghélèw, Ramelet, Ritter, op. cit., p. 320 e A. Rumo-Jungo, Rechtsprechung des Bundesgerichts zum Sozialversicherungsrecht, Bundesgesetz über die Unfallversicherung, Zurigo 2003, p. 343), che i disturbi al ginocchio sinistro annunciati nel maggio 2016 costituiscano una conseguenza naturale dell’infortunio del 21 novembre 2015, di modo che l’assicuratore resistente era legittimato a negare le relative sue prestazion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